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:rsidR="007A76BC" w:rsidRDefault="00020A80">
            <w:r>
              <w:t>REG</w:t>
            </w:r>
          </w:p>
        </w:tc>
      </w:tr>
      <w:tr w:rsidR="007A76BC" w:rsidTr="00250738">
        <w:trPr>
          <w:trHeight w:val="436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:rsidR="007A76BC" w:rsidRDefault="00020A80">
            <w:r>
              <w:t>1220</w:t>
            </w:r>
          </w:p>
        </w:tc>
      </w:tr>
      <w:tr w:rsidR="007A76BC" w:rsidRPr="00B2121F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:rsidR="007A76BC" w:rsidRPr="00AC30B1" w:rsidRDefault="00BA4D49" w:rsidP="00D740B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</w:rPr>
              <w:t>MTC-122</w:t>
            </w:r>
            <w:bookmarkStart w:id="0" w:name="_GoBack"/>
            <w:bookmarkEnd w:id="0"/>
            <w:r>
              <w:rPr>
                <w:rFonts w:ascii="Arial" w:hAnsi="Arial"/>
                <w:i/>
                <w:color w:val="1F497D"/>
              </w:rPr>
              <w:t>0-FT-REG</w:t>
            </w:r>
            <w:r>
              <w:rPr>
                <w:rFonts w:ascii="Arial" w:hAnsi="Arial"/>
                <w:i/>
                <w:color w:val="1F497D"/>
                <w:lang w:val="es-MX"/>
              </w:rPr>
              <w:t xml:space="preserve"> </w:t>
            </w:r>
            <w:r w:rsidR="00E174E9" w:rsidRPr="00E174E9">
              <w:rPr>
                <w:rFonts w:ascii="Arial" w:hAnsi="Arial"/>
                <w:i/>
                <w:color w:val="1F497D"/>
                <w:lang w:val="es-MX"/>
              </w:rPr>
              <w:t xml:space="preserve">Realizar alta de </w:t>
            </w:r>
            <w:r w:rsidR="00D740B0">
              <w:rPr>
                <w:rFonts w:ascii="Arial" w:hAnsi="Arial"/>
                <w:i/>
                <w:color w:val="1F497D"/>
                <w:lang w:val="es-MX"/>
              </w:rPr>
              <w:t xml:space="preserve">Tarjetahabiente mediante </w:t>
            </w:r>
            <w:proofErr w:type="spellStart"/>
            <w:r w:rsidR="00F25FA9">
              <w:rPr>
                <w:rFonts w:ascii="Arial" w:hAnsi="Arial"/>
                <w:i/>
                <w:color w:val="1F497D"/>
                <w:lang w:val="es-MX"/>
              </w:rPr>
              <w:t>CyberArk</w:t>
            </w:r>
            <w:proofErr w:type="spellEnd"/>
            <w:r w:rsidR="00F25FA9">
              <w:rPr>
                <w:rFonts w:ascii="Arial" w:hAnsi="Arial"/>
                <w:i/>
                <w:color w:val="1F497D"/>
                <w:lang w:val="es-MX"/>
              </w:rPr>
              <w:t>.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:rsidR="007A76BC" w:rsidRDefault="00B92960" w:rsidP="00EA153A">
            <w:r>
              <w:rPr>
                <w:rFonts w:ascii="Arial" w:hAnsi="Arial"/>
                <w:i/>
                <w:color w:val="1F497D"/>
              </w:rPr>
              <w:t>23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:rsidR="007A76BC" w:rsidRDefault="007A76BC"/>
        </w:tc>
      </w:tr>
    </w:tbl>
    <w:p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>
        <w:tc>
          <w:tcPr>
            <w:tcW w:w="11339" w:type="dxa"/>
            <w:shd w:val="clear" w:color="auto" w:fill="000066"/>
          </w:tcPr>
          <w:p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B2121F">
        <w:tc>
          <w:tcPr>
            <w:tcW w:w="11339" w:type="dxa"/>
            <w:shd w:val="clear" w:color="auto" w:fill="auto"/>
          </w:tcPr>
          <w:p w:rsidR="007A76BC" w:rsidRPr="00AC30B1" w:rsidRDefault="00E174E9">
            <w:pPr>
              <w:rPr>
                <w:lang w:val="es-MX"/>
              </w:rPr>
            </w:pPr>
            <w:r w:rsidRPr="00E174E9">
              <w:rPr>
                <w:rFonts w:ascii="Arial" w:hAnsi="Arial"/>
                <w:sz w:val="16"/>
                <w:lang w:val="es-MX"/>
              </w:rPr>
              <w:t>Validar si se dio de alta correctamente el ejecutivo.</w:t>
            </w:r>
          </w:p>
        </w:tc>
      </w:tr>
    </w:tbl>
    <w:p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812653">
        <w:tc>
          <w:tcPr>
            <w:tcW w:w="11365" w:type="dxa"/>
            <w:gridSpan w:val="3"/>
            <w:shd w:val="clear" w:color="auto" w:fill="000066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1 [NO RUN]</w:t>
            </w:r>
          </w:p>
        </w:tc>
      </w:tr>
      <w:tr w:rsidR="007A76BC" w:rsidRPr="00812653">
        <w:tc>
          <w:tcPr>
            <w:tcW w:w="2009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B2121F" w:rsidRPr="00B2121F" w:rsidTr="007F62E1">
        <w:trPr>
          <w:trHeight w:val="4445"/>
        </w:trPr>
        <w:tc>
          <w:tcPr>
            <w:tcW w:w="2009" w:type="dxa"/>
            <w:shd w:val="clear" w:color="auto" w:fill="auto"/>
          </w:tcPr>
          <w:p w:rsidR="00B2121F" w:rsidRPr="00AC30B1" w:rsidRDefault="00243846" w:rsidP="00243846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Abrir en el menú Archivo =&gt; </w:t>
            </w:r>
            <w:r w:rsidRPr="00243846">
              <w:rPr>
                <w:rFonts w:ascii="Arial" w:hAnsi="Arial"/>
                <w:i/>
                <w:color w:val="1F497D"/>
                <w:sz w:val="18"/>
                <w:lang w:val="es-MX"/>
              </w:rPr>
              <w:t>Tarjetahabiente Empres</w:t>
            </w:r>
            <w:r w:rsidR="007F62E1">
              <w:rPr>
                <w:rFonts w:ascii="Arial" w:hAnsi="Arial"/>
                <w:i/>
                <w:color w:val="1F497D"/>
                <w:sz w:val="18"/>
                <w:lang w:val="es-MX"/>
              </w:rPr>
              <w:t>a</w:t>
            </w:r>
            <w:r w:rsidR="001126E2">
              <w:rPr>
                <w:rFonts w:ascii="Arial" w:hAnsi="Arial"/>
                <w:i/>
                <w:color w:val="1F497D"/>
                <w:sz w:val="18"/>
                <w:lang w:val="es-MX"/>
              </w:rPr>
              <w:t>s</w:t>
            </w:r>
            <w:r w:rsidR="007F62E1"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B2121F" w:rsidRPr="00AC30B1" w:rsidRDefault="003C016E" w:rsidP="00B2121F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Mostrar la</w:t>
            </w:r>
            <w:r w:rsidR="00243846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siguiente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pantalla </w:t>
            </w:r>
            <w:r w:rsidR="007F62E1">
              <w:rPr>
                <w:rFonts w:ascii="Arial" w:hAnsi="Arial"/>
                <w:i/>
                <w:color w:val="1F497D"/>
                <w:sz w:val="18"/>
                <w:lang w:val="es-MX"/>
              </w:rPr>
              <w:t>para seleccionar</w:t>
            </w:r>
            <w:r w:rsidR="00243846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“</w:t>
            </w:r>
            <w:r w:rsidR="00243846" w:rsidRPr="00243846">
              <w:rPr>
                <w:rFonts w:ascii="Arial" w:hAnsi="Arial"/>
                <w:i/>
                <w:color w:val="1F497D"/>
                <w:sz w:val="18"/>
                <w:lang w:val="es-MX"/>
              </w:rPr>
              <w:t>Tarjetahabiente Empres</w:t>
            </w:r>
            <w:r w:rsidR="00243846">
              <w:rPr>
                <w:rFonts w:ascii="Arial" w:hAnsi="Arial"/>
                <w:i/>
                <w:color w:val="1F497D"/>
                <w:sz w:val="18"/>
                <w:lang w:val="es-MX"/>
              </w:rPr>
              <w:t>a”</w:t>
            </w:r>
            <w:r w:rsidR="00545A3A"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  <w:p w:rsidR="00B2121F" w:rsidRPr="00AC30B1" w:rsidRDefault="00B2121F" w:rsidP="00B2121F">
            <w:pPr>
              <w:rPr>
                <w:lang w:val="es-MX"/>
              </w:rPr>
            </w:pPr>
          </w:p>
        </w:tc>
        <w:tc>
          <w:tcPr>
            <w:tcW w:w="5245" w:type="dxa"/>
            <w:shd w:val="clear" w:color="auto" w:fill="auto"/>
          </w:tcPr>
          <w:p w:rsidR="00B2121F" w:rsidRPr="00AC30B1" w:rsidRDefault="00243846" w:rsidP="00B2121F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58240" behindDoc="1" locked="0" layoutInCell="1" allowOverlap="1" wp14:anchorId="6B3BFF71" wp14:editId="77C38344">
                  <wp:simplePos x="0" y="0"/>
                  <wp:positionH relativeFrom="column">
                    <wp:posOffset>-4445</wp:posOffset>
                  </wp:positionH>
                  <wp:positionV relativeFrom="line">
                    <wp:posOffset>65405</wp:posOffset>
                  </wp:positionV>
                  <wp:extent cx="3199765" cy="2626360"/>
                  <wp:effectExtent l="0" t="0" r="635" b="2540"/>
                  <wp:wrapThrough wrapText="bothSides">
                    <wp:wrapPolygon edited="0">
                      <wp:start x="0" y="0"/>
                      <wp:lineTo x="0" y="21464"/>
                      <wp:lineTo x="21476" y="21464"/>
                      <wp:lineTo x="21476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9765" cy="2626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A76BC">
        <w:tc>
          <w:tcPr>
            <w:tcW w:w="11365" w:type="dxa"/>
            <w:gridSpan w:val="3"/>
            <w:shd w:val="clear" w:color="auto" w:fill="000066"/>
          </w:tcPr>
          <w:p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 w:rsidR="007A76BC">
        <w:tc>
          <w:tcPr>
            <w:tcW w:w="2009" w:type="dxa"/>
            <w:shd w:val="clear" w:color="auto" w:fill="006699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B2121F" w:rsidRPr="00B2121F">
        <w:tc>
          <w:tcPr>
            <w:tcW w:w="2009" w:type="dxa"/>
            <w:shd w:val="clear" w:color="auto" w:fill="auto"/>
          </w:tcPr>
          <w:p w:rsidR="00B2121F" w:rsidRPr="00AC30B1" w:rsidRDefault="007F62E1" w:rsidP="007F62E1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debe  mostrar la pantalla de “</w:t>
            </w:r>
            <w:r w:rsidRPr="00243846">
              <w:rPr>
                <w:rFonts w:ascii="Arial" w:hAnsi="Arial"/>
                <w:i/>
                <w:color w:val="1F497D"/>
                <w:sz w:val="18"/>
                <w:lang w:val="es-MX"/>
              </w:rPr>
              <w:t>Tarjetahabiente Empres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”</w:t>
            </w:r>
            <w:r>
              <w:rPr>
                <w:lang w:val="es-MX"/>
              </w:rPr>
              <w:t xml:space="preserve"> 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y d</w:t>
            </w:r>
            <w:r w:rsidR="00E174E9">
              <w:rPr>
                <w:rFonts w:ascii="Arial" w:hAnsi="Arial"/>
                <w:i/>
                <w:color w:val="1F497D"/>
                <w:sz w:val="18"/>
                <w:lang w:val="es-MX"/>
              </w:rPr>
              <w:t>ar clic en el botón de Altas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B2121F" w:rsidRPr="009D1C48" w:rsidRDefault="00E174E9" w:rsidP="00854D2E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Validar </w:t>
            </w:r>
            <w:r w:rsidR="00E90DE5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que </w:t>
            </w:r>
            <w:r w:rsidR="007F62E1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muestre la pantalla de 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  <w:r w:rsidR="007F62E1">
              <w:rPr>
                <w:rFonts w:ascii="Arial" w:hAnsi="Arial"/>
                <w:i/>
                <w:color w:val="1F497D"/>
                <w:sz w:val="18"/>
                <w:lang w:val="es-MX"/>
              </w:rPr>
              <w:t>“</w:t>
            </w:r>
            <w:r w:rsidR="007F62E1" w:rsidRPr="00243846">
              <w:rPr>
                <w:rFonts w:ascii="Arial" w:hAnsi="Arial"/>
                <w:i/>
                <w:color w:val="1F497D"/>
                <w:sz w:val="18"/>
                <w:lang w:val="es-MX"/>
              </w:rPr>
              <w:t>Tarjetahabiente Empres</w:t>
            </w:r>
            <w:r w:rsidR="007F62E1">
              <w:rPr>
                <w:rFonts w:ascii="Arial" w:hAnsi="Arial"/>
                <w:i/>
                <w:color w:val="1F497D"/>
                <w:sz w:val="18"/>
                <w:lang w:val="es-MX"/>
              </w:rPr>
              <w:t>a”</w:t>
            </w:r>
            <w:r w:rsidR="00854D2E"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B2121F" w:rsidRPr="00AC30B1" w:rsidRDefault="007F62E1" w:rsidP="00B2121F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59264" behindDoc="1" locked="0" layoutInCell="1" allowOverlap="1" wp14:anchorId="228FB33A" wp14:editId="7DDB84B8">
                  <wp:simplePos x="0" y="0"/>
                  <wp:positionH relativeFrom="column">
                    <wp:posOffset>50800</wp:posOffset>
                  </wp:positionH>
                  <wp:positionV relativeFrom="line">
                    <wp:posOffset>76835</wp:posOffset>
                  </wp:positionV>
                  <wp:extent cx="3067050" cy="2512060"/>
                  <wp:effectExtent l="0" t="0" r="0" b="2540"/>
                  <wp:wrapThrough wrapText="bothSides">
                    <wp:wrapPolygon edited="0">
                      <wp:start x="0" y="0"/>
                      <wp:lineTo x="0" y="21458"/>
                      <wp:lineTo x="21466" y="21458"/>
                      <wp:lineTo x="21466" y="0"/>
                      <wp:lineTo x="0" y="0"/>
                    </wp:wrapPolygon>
                  </wp:wrapThrough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2512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A76BC">
        <w:tc>
          <w:tcPr>
            <w:tcW w:w="11365" w:type="dxa"/>
            <w:gridSpan w:val="3"/>
            <w:shd w:val="clear" w:color="auto" w:fill="000066"/>
          </w:tcPr>
          <w:p w:rsidR="007A76BC" w:rsidRDefault="00854D2E">
            <w:r>
              <w:rPr>
                <w:rFonts w:ascii="Arial" w:hAnsi="Arial"/>
                <w:b/>
                <w:color w:val="FFFFFF"/>
                <w:sz w:val="22"/>
              </w:rPr>
              <w:lastRenderedPageBreak/>
              <w:t>Step 3 [NO RUN]</w:t>
            </w:r>
          </w:p>
        </w:tc>
      </w:tr>
      <w:tr w:rsidR="007A76BC">
        <w:tc>
          <w:tcPr>
            <w:tcW w:w="2009" w:type="dxa"/>
            <w:shd w:val="clear" w:color="auto" w:fill="006699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174E9" w:rsidRPr="00B2121F" w:rsidTr="00E174E9">
        <w:trPr>
          <w:trHeight w:val="186"/>
        </w:trPr>
        <w:tc>
          <w:tcPr>
            <w:tcW w:w="2009" w:type="dxa"/>
            <w:shd w:val="clear" w:color="auto" w:fill="auto"/>
          </w:tcPr>
          <w:p w:rsidR="00E174E9" w:rsidRPr="003C72F8" w:rsidRDefault="00854D2E" w:rsidP="00854D2E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</w:t>
            </w:r>
            <w:r w:rsidRPr="00854D2E">
              <w:rPr>
                <w:rFonts w:ascii="Arial" w:hAnsi="Arial"/>
                <w:i/>
                <w:color w:val="1F497D"/>
                <w:sz w:val="18"/>
                <w:lang w:val="es-MX"/>
              </w:rPr>
              <w:t>l dar clic en el botón de “Alta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</w:t>
            </w:r>
            <w:r w:rsidRPr="00854D2E">
              <w:rPr>
                <w:rFonts w:ascii="Arial" w:hAnsi="Arial"/>
                <w:i/>
                <w:color w:val="1F497D"/>
                <w:sz w:val="18"/>
                <w:lang w:val="es-MX"/>
              </w:rPr>
              <w:t>”, se tendrá que verificar que las firmas de los representantes legales y las del tarjetahabiente estén correctas y posteriormente se muestra la pantalla “Tarjetahabientes Empresa”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para proceder a realizar el Alta.</w:t>
            </w:r>
          </w:p>
        </w:tc>
        <w:tc>
          <w:tcPr>
            <w:tcW w:w="4111" w:type="dxa"/>
            <w:shd w:val="clear" w:color="auto" w:fill="auto"/>
          </w:tcPr>
          <w:p w:rsidR="00E174E9" w:rsidRPr="009D1C48" w:rsidRDefault="00DB0388" w:rsidP="00DA3CD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Validar que se muestra la pantalla de Firmas antes de poder realizar el Alta.</w:t>
            </w:r>
          </w:p>
        </w:tc>
        <w:tc>
          <w:tcPr>
            <w:tcW w:w="5245" w:type="dxa"/>
            <w:shd w:val="clear" w:color="auto" w:fill="auto"/>
          </w:tcPr>
          <w:p w:rsidR="00E174E9" w:rsidRPr="00AC30B1" w:rsidRDefault="00854D2E" w:rsidP="00B2121F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60288" behindDoc="1" locked="0" layoutInCell="1" allowOverlap="1" wp14:anchorId="697F8013" wp14:editId="5B615535">
                  <wp:simplePos x="0" y="0"/>
                  <wp:positionH relativeFrom="column">
                    <wp:posOffset>31750</wp:posOffset>
                  </wp:positionH>
                  <wp:positionV relativeFrom="line">
                    <wp:posOffset>96520</wp:posOffset>
                  </wp:positionV>
                  <wp:extent cx="3133725" cy="2106295"/>
                  <wp:effectExtent l="0" t="0" r="9525" b="8255"/>
                  <wp:wrapThrough wrapText="bothSides">
                    <wp:wrapPolygon edited="0">
                      <wp:start x="0" y="0"/>
                      <wp:lineTo x="0" y="21489"/>
                      <wp:lineTo x="21534" y="21489"/>
                      <wp:lineTo x="21534" y="0"/>
                      <wp:lineTo x="0" y="0"/>
                    </wp:wrapPolygon>
                  </wp:wrapThrough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2106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54D2E" w:rsidTr="00DA3CD5">
        <w:tc>
          <w:tcPr>
            <w:tcW w:w="11365" w:type="dxa"/>
            <w:gridSpan w:val="3"/>
            <w:shd w:val="clear" w:color="auto" w:fill="000066"/>
          </w:tcPr>
          <w:p w:rsidR="00854D2E" w:rsidRDefault="00854D2E" w:rsidP="00DA3CD5">
            <w:r>
              <w:rPr>
                <w:rFonts w:ascii="Arial" w:hAnsi="Arial"/>
                <w:b/>
                <w:color w:val="FFFFFF"/>
                <w:sz w:val="22"/>
              </w:rPr>
              <w:t>Step 4 [NO RUN]</w:t>
            </w:r>
          </w:p>
        </w:tc>
      </w:tr>
      <w:tr w:rsidR="00854D2E" w:rsidTr="00DA3CD5">
        <w:tc>
          <w:tcPr>
            <w:tcW w:w="2009" w:type="dxa"/>
            <w:shd w:val="clear" w:color="auto" w:fill="006699"/>
          </w:tcPr>
          <w:p w:rsidR="00854D2E" w:rsidRDefault="00854D2E" w:rsidP="00DA3CD5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:rsidR="00854D2E" w:rsidRDefault="00854D2E" w:rsidP="00DA3CD5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:rsidR="00854D2E" w:rsidRDefault="00854D2E" w:rsidP="00DA3CD5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854D2E" w:rsidRPr="00AC30B1" w:rsidTr="00DA3CD5">
        <w:trPr>
          <w:trHeight w:val="186"/>
        </w:trPr>
        <w:tc>
          <w:tcPr>
            <w:tcW w:w="2009" w:type="dxa"/>
            <w:shd w:val="clear" w:color="auto" w:fill="auto"/>
          </w:tcPr>
          <w:p w:rsidR="00854D2E" w:rsidRPr="003C72F8" w:rsidRDefault="00DB0388" w:rsidP="00DA3CD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Digitar los datos correspondientes para poder realizar el alta de </w:t>
            </w:r>
            <w:r w:rsidRPr="00854D2E">
              <w:rPr>
                <w:rFonts w:ascii="Arial" w:hAnsi="Arial"/>
                <w:i/>
                <w:color w:val="1F497D"/>
                <w:sz w:val="18"/>
                <w:lang w:val="es-MX"/>
              </w:rPr>
              <w:t>tarjetahabient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.</w:t>
            </w:r>
          </w:p>
        </w:tc>
        <w:tc>
          <w:tcPr>
            <w:tcW w:w="4111" w:type="dxa"/>
            <w:shd w:val="clear" w:color="auto" w:fill="auto"/>
          </w:tcPr>
          <w:p w:rsidR="00854D2E" w:rsidRPr="009D1C48" w:rsidRDefault="00DB0388" w:rsidP="00DA3CD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Llenar todos los datos solicitados para poder dar de alta un Ejecutivo.</w:t>
            </w:r>
          </w:p>
        </w:tc>
        <w:tc>
          <w:tcPr>
            <w:tcW w:w="5245" w:type="dxa"/>
            <w:shd w:val="clear" w:color="auto" w:fill="auto"/>
          </w:tcPr>
          <w:p w:rsidR="00854D2E" w:rsidRPr="00AC30B1" w:rsidRDefault="00DB0388" w:rsidP="00DA3CD5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31115</wp:posOffset>
                  </wp:positionH>
                  <wp:positionV relativeFrom="line">
                    <wp:posOffset>85725</wp:posOffset>
                  </wp:positionV>
                  <wp:extent cx="3133725" cy="2507615"/>
                  <wp:effectExtent l="0" t="0" r="9525" b="6985"/>
                  <wp:wrapThrough wrapText="bothSides">
                    <wp:wrapPolygon edited="0">
                      <wp:start x="0" y="0"/>
                      <wp:lineTo x="0" y="21496"/>
                      <wp:lineTo x="21534" y="21496"/>
                      <wp:lineTo x="21534" y="0"/>
                      <wp:lineTo x="0" y="0"/>
                    </wp:wrapPolygon>
                  </wp:wrapThrough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2507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54D2E" w:rsidTr="00DA3CD5">
        <w:tc>
          <w:tcPr>
            <w:tcW w:w="11365" w:type="dxa"/>
            <w:gridSpan w:val="3"/>
            <w:shd w:val="clear" w:color="auto" w:fill="000066"/>
          </w:tcPr>
          <w:p w:rsidR="00854D2E" w:rsidRDefault="00854D2E" w:rsidP="00DA3CD5">
            <w:r>
              <w:rPr>
                <w:rFonts w:ascii="Arial" w:hAnsi="Arial"/>
                <w:b/>
                <w:color w:val="FFFFFF"/>
                <w:sz w:val="22"/>
              </w:rPr>
              <w:t>Step 5 [NO RUN]</w:t>
            </w:r>
          </w:p>
        </w:tc>
      </w:tr>
      <w:tr w:rsidR="00854D2E" w:rsidTr="00DA3CD5">
        <w:tc>
          <w:tcPr>
            <w:tcW w:w="2009" w:type="dxa"/>
            <w:shd w:val="clear" w:color="auto" w:fill="006699"/>
          </w:tcPr>
          <w:p w:rsidR="00854D2E" w:rsidRDefault="00854D2E" w:rsidP="00DA3CD5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:rsidR="00854D2E" w:rsidRDefault="00854D2E" w:rsidP="00DA3CD5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:rsidR="00854D2E" w:rsidRDefault="00854D2E" w:rsidP="00DA3CD5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854D2E" w:rsidRPr="00AC30B1" w:rsidTr="00DA3CD5">
        <w:trPr>
          <w:trHeight w:val="186"/>
        </w:trPr>
        <w:tc>
          <w:tcPr>
            <w:tcW w:w="2009" w:type="dxa"/>
            <w:shd w:val="clear" w:color="auto" w:fill="auto"/>
          </w:tcPr>
          <w:p w:rsidR="00854D2E" w:rsidRPr="003C72F8" w:rsidRDefault="00854D2E" w:rsidP="00DA3CD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E174E9">
              <w:rPr>
                <w:rFonts w:ascii="Arial" w:hAnsi="Arial"/>
                <w:i/>
                <w:color w:val="1F497D"/>
                <w:sz w:val="18"/>
                <w:lang w:val="es-MX"/>
              </w:rPr>
              <w:t>Validar que lo que se encuentra dado de alta realmente coincide con los datos que se capturaron.</w:t>
            </w:r>
          </w:p>
        </w:tc>
        <w:tc>
          <w:tcPr>
            <w:tcW w:w="4111" w:type="dxa"/>
            <w:shd w:val="clear" w:color="auto" w:fill="auto"/>
          </w:tcPr>
          <w:p w:rsidR="00854D2E" w:rsidRPr="009D1C48" w:rsidRDefault="00854D2E" w:rsidP="00854D2E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854D2E">
              <w:rPr>
                <w:rFonts w:ascii="Arial" w:hAnsi="Arial"/>
                <w:i/>
                <w:color w:val="1F497D"/>
                <w:sz w:val="18"/>
                <w:lang w:val="es-MX"/>
              </w:rPr>
              <w:t>Validar que lo que se dio de alta es correcto.</w:t>
            </w:r>
          </w:p>
        </w:tc>
        <w:tc>
          <w:tcPr>
            <w:tcW w:w="5245" w:type="dxa"/>
            <w:shd w:val="clear" w:color="auto" w:fill="auto"/>
          </w:tcPr>
          <w:p w:rsidR="00854D2E" w:rsidRPr="00AC30B1" w:rsidRDefault="00854D2E" w:rsidP="00DA3CD5">
            <w:pPr>
              <w:rPr>
                <w:lang w:val="es-MX"/>
              </w:rPr>
            </w:pPr>
          </w:p>
        </w:tc>
      </w:tr>
    </w:tbl>
    <w:p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6"/>
      <w:footerReference w:type="default" r:id="rId17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054" w:rsidRDefault="00DF5054">
      <w:r>
        <w:separator/>
      </w:r>
    </w:p>
  </w:endnote>
  <w:endnote w:type="continuationSeparator" w:id="0">
    <w:p w:rsidR="00DF5054" w:rsidRDefault="00DF5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BA4D49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BA4D49">
      <w:rPr>
        <w:rFonts w:ascii="Arial" w:hAnsi="Arial" w:cs="Arial"/>
        <w:noProof/>
        <w:sz w:val="16"/>
      </w:rPr>
      <w:t>2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054" w:rsidRDefault="00DF5054">
      <w:r>
        <w:separator/>
      </w:r>
    </w:p>
  </w:footnote>
  <w:footnote w:type="continuationSeparator" w:id="0">
    <w:p w:rsidR="00DF5054" w:rsidRDefault="00DF5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:rsidTr="005D1D6F">
      <w:trPr>
        <w:trHeight w:val="641"/>
      </w:trPr>
      <w:tc>
        <w:tcPr>
          <w:tcW w:w="3261" w:type="dxa"/>
          <w:shd w:val="clear" w:color="auto" w:fill="auto"/>
        </w:tcPr>
        <w:p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0E6C28C9" wp14:editId="66656219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BA4D49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BA4D49">
            <w:rPr>
              <w:rFonts w:ascii="Arial" w:hAnsi="Arial" w:cs="Arial"/>
              <w:noProof/>
              <w:sz w:val="16"/>
              <w:szCs w:val="16"/>
            </w:rPr>
            <w:t>2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A80"/>
    <w:rsid w:val="00020B40"/>
    <w:rsid w:val="0002410A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CBC"/>
    <w:rsid w:val="00084642"/>
    <w:rsid w:val="00094E8D"/>
    <w:rsid w:val="000A0749"/>
    <w:rsid w:val="000A19CE"/>
    <w:rsid w:val="000A3365"/>
    <w:rsid w:val="000A6B06"/>
    <w:rsid w:val="000B00C4"/>
    <w:rsid w:val="000B08BE"/>
    <w:rsid w:val="000B0A4D"/>
    <w:rsid w:val="000B24AD"/>
    <w:rsid w:val="000B475A"/>
    <w:rsid w:val="000B4A42"/>
    <w:rsid w:val="000B577E"/>
    <w:rsid w:val="000B6BFF"/>
    <w:rsid w:val="000C0651"/>
    <w:rsid w:val="000C09FF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26E2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01A"/>
    <w:rsid w:val="001B56D2"/>
    <w:rsid w:val="001B70A7"/>
    <w:rsid w:val="001B7494"/>
    <w:rsid w:val="001B76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3846"/>
    <w:rsid w:val="00245486"/>
    <w:rsid w:val="002462E5"/>
    <w:rsid w:val="00250738"/>
    <w:rsid w:val="00250E67"/>
    <w:rsid w:val="00251296"/>
    <w:rsid w:val="00256615"/>
    <w:rsid w:val="002610A7"/>
    <w:rsid w:val="00261BDF"/>
    <w:rsid w:val="0026489D"/>
    <w:rsid w:val="0026733E"/>
    <w:rsid w:val="002707BA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D3BA6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016E"/>
    <w:rsid w:val="003C4BD2"/>
    <w:rsid w:val="003C628B"/>
    <w:rsid w:val="003C6B5B"/>
    <w:rsid w:val="003C72F8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6C03"/>
    <w:rsid w:val="003F6DE1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04C1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639E"/>
    <w:rsid w:val="00457394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4649"/>
    <w:rsid w:val="00516B08"/>
    <w:rsid w:val="00522499"/>
    <w:rsid w:val="005235A7"/>
    <w:rsid w:val="00530DE0"/>
    <w:rsid w:val="00532A3C"/>
    <w:rsid w:val="005429AF"/>
    <w:rsid w:val="00545A3A"/>
    <w:rsid w:val="0054641D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440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748D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35AE"/>
    <w:rsid w:val="007D4959"/>
    <w:rsid w:val="007D5C54"/>
    <w:rsid w:val="007D685D"/>
    <w:rsid w:val="007E2CD9"/>
    <w:rsid w:val="007E3E9A"/>
    <w:rsid w:val="007E5518"/>
    <w:rsid w:val="007F4576"/>
    <w:rsid w:val="007F4A8A"/>
    <w:rsid w:val="007F62E1"/>
    <w:rsid w:val="00801BED"/>
    <w:rsid w:val="00805AAF"/>
    <w:rsid w:val="008064FA"/>
    <w:rsid w:val="00810D79"/>
    <w:rsid w:val="00812283"/>
    <w:rsid w:val="008123ED"/>
    <w:rsid w:val="00812445"/>
    <w:rsid w:val="00812653"/>
    <w:rsid w:val="00814D02"/>
    <w:rsid w:val="0081656D"/>
    <w:rsid w:val="00816C54"/>
    <w:rsid w:val="00816DEC"/>
    <w:rsid w:val="00816EA8"/>
    <w:rsid w:val="0082105B"/>
    <w:rsid w:val="008216A2"/>
    <w:rsid w:val="00823232"/>
    <w:rsid w:val="00823E84"/>
    <w:rsid w:val="00825BFA"/>
    <w:rsid w:val="00831917"/>
    <w:rsid w:val="00831A57"/>
    <w:rsid w:val="0083211B"/>
    <w:rsid w:val="00832223"/>
    <w:rsid w:val="008326E9"/>
    <w:rsid w:val="0083684F"/>
    <w:rsid w:val="00840BDB"/>
    <w:rsid w:val="00841F4C"/>
    <w:rsid w:val="008440AA"/>
    <w:rsid w:val="008441E8"/>
    <w:rsid w:val="008466B8"/>
    <w:rsid w:val="008469DF"/>
    <w:rsid w:val="00850E49"/>
    <w:rsid w:val="00851A14"/>
    <w:rsid w:val="00851EB4"/>
    <w:rsid w:val="00854D2E"/>
    <w:rsid w:val="00855BE8"/>
    <w:rsid w:val="00856E61"/>
    <w:rsid w:val="00857150"/>
    <w:rsid w:val="0085773F"/>
    <w:rsid w:val="0086424A"/>
    <w:rsid w:val="00864DC2"/>
    <w:rsid w:val="00865BBA"/>
    <w:rsid w:val="00867B0D"/>
    <w:rsid w:val="00870772"/>
    <w:rsid w:val="00873625"/>
    <w:rsid w:val="008741C8"/>
    <w:rsid w:val="00875380"/>
    <w:rsid w:val="0087772E"/>
    <w:rsid w:val="00882A09"/>
    <w:rsid w:val="00883B92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3BA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C0CD2"/>
    <w:rsid w:val="009C2C42"/>
    <w:rsid w:val="009C402A"/>
    <w:rsid w:val="009C47B0"/>
    <w:rsid w:val="009C4EDD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F0A09"/>
    <w:rsid w:val="00AF4625"/>
    <w:rsid w:val="00AF4BF8"/>
    <w:rsid w:val="00AF70AD"/>
    <w:rsid w:val="00B00561"/>
    <w:rsid w:val="00B0059F"/>
    <w:rsid w:val="00B06043"/>
    <w:rsid w:val="00B10C0A"/>
    <w:rsid w:val="00B15B21"/>
    <w:rsid w:val="00B2121F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71CA0"/>
    <w:rsid w:val="00B72E8E"/>
    <w:rsid w:val="00B74B32"/>
    <w:rsid w:val="00B803F0"/>
    <w:rsid w:val="00B8112F"/>
    <w:rsid w:val="00B82312"/>
    <w:rsid w:val="00B845F7"/>
    <w:rsid w:val="00B85778"/>
    <w:rsid w:val="00B869B8"/>
    <w:rsid w:val="00B86AE8"/>
    <w:rsid w:val="00B900EE"/>
    <w:rsid w:val="00B92960"/>
    <w:rsid w:val="00B95D95"/>
    <w:rsid w:val="00B96A0F"/>
    <w:rsid w:val="00BA03DD"/>
    <w:rsid w:val="00BA2B20"/>
    <w:rsid w:val="00BA4D49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05CB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3CEB"/>
    <w:rsid w:val="00C24635"/>
    <w:rsid w:val="00C24FB4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C4352"/>
    <w:rsid w:val="00CC46DF"/>
    <w:rsid w:val="00CC52AF"/>
    <w:rsid w:val="00CC5F79"/>
    <w:rsid w:val="00CD014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5752"/>
    <w:rsid w:val="00D10239"/>
    <w:rsid w:val="00D1338E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6F7"/>
    <w:rsid w:val="00D67C61"/>
    <w:rsid w:val="00D740B0"/>
    <w:rsid w:val="00D7771F"/>
    <w:rsid w:val="00D81154"/>
    <w:rsid w:val="00D829FF"/>
    <w:rsid w:val="00D84E95"/>
    <w:rsid w:val="00D870C4"/>
    <w:rsid w:val="00D94E52"/>
    <w:rsid w:val="00D95B9C"/>
    <w:rsid w:val="00D976E0"/>
    <w:rsid w:val="00DA15D9"/>
    <w:rsid w:val="00DA2719"/>
    <w:rsid w:val="00DA3EED"/>
    <w:rsid w:val="00DA4698"/>
    <w:rsid w:val="00DA4BFA"/>
    <w:rsid w:val="00DA4E7B"/>
    <w:rsid w:val="00DA6707"/>
    <w:rsid w:val="00DA6C87"/>
    <w:rsid w:val="00DB0388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5054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174E9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3BB2"/>
    <w:rsid w:val="00E8260D"/>
    <w:rsid w:val="00E833B8"/>
    <w:rsid w:val="00E84671"/>
    <w:rsid w:val="00E8537B"/>
    <w:rsid w:val="00E85A0A"/>
    <w:rsid w:val="00E90DE5"/>
    <w:rsid w:val="00E94B1E"/>
    <w:rsid w:val="00E95071"/>
    <w:rsid w:val="00E977CA"/>
    <w:rsid w:val="00EA153A"/>
    <w:rsid w:val="00EB461E"/>
    <w:rsid w:val="00EB5070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1F68"/>
    <w:rsid w:val="00F24E8E"/>
    <w:rsid w:val="00F253B1"/>
    <w:rsid w:val="00F25FA9"/>
    <w:rsid w:val="00F3056D"/>
    <w:rsid w:val="00F33664"/>
    <w:rsid w:val="00F3455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0B9"/>
    <w:rsid w:val="00FA1E4F"/>
    <w:rsid w:val="00FA46D3"/>
    <w:rsid w:val="00FA5297"/>
    <w:rsid w:val="00FA650B"/>
    <w:rsid w:val="00FB0010"/>
    <w:rsid w:val="00FB1E8E"/>
    <w:rsid w:val="00FB3C19"/>
    <w:rsid w:val="00FB4DF2"/>
    <w:rsid w:val="00FB69FA"/>
    <w:rsid w:val="00FB6FC5"/>
    <w:rsid w:val="00FC0AF9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  <w:style w:type="paragraph" w:styleId="Textodeglobo">
    <w:name w:val="Balloon Text"/>
    <w:basedOn w:val="Normal"/>
    <w:link w:val="TextodegloboCar"/>
    <w:semiHidden/>
    <w:unhideWhenUsed/>
    <w:rsid w:val="0024384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243846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  <w:style w:type="paragraph" w:styleId="Textodeglobo">
    <w:name w:val="Balloon Text"/>
    <w:basedOn w:val="Normal"/>
    <w:link w:val="TextodegloboCar"/>
    <w:semiHidden/>
    <w:unhideWhenUsed/>
    <w:rsid w:val="0024384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243846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D28B55CA-9764-4732-8BFA-9CC67DCC8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4</TotalTime>
  <Pages>2</Pages>
  <Words>224</Words>
  <Characters>1238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Elizabeth López Soto</cp:lastModifiedBy>
  <cp:revision>39</cp:revision>
  <dcterms:created xsi:type="dcterms:W3CDTF">2015-07-13T18:49:00Z</dcterms:created>
  <dcterms:modified xsi:type="dcterms:W3CDTF">2020-05-08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